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85" w:rsidRPr="00600910" w:rsidRDefault="001609BE" w:rsidP="00011DF9">
      <w:pPr>
        <w:spacing w:after="0" w:line="240" w:lineRule="auto"/>
        <w:rPr>
          <w:rFonts w:asciiTheme="minorBidi" w:hAnsiTheme="minorBidi"/>
          <w:spacing w:val="-8"/>
        </w:rPr>
      </w:pPr>
      <w:bookmarkStart w:id="0" w:name="_GoBack"/>
      <w:bookmarkEnd w:id="0"/>
      <w:r w:rsidRPr="00600910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เอกสารแนบ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  <w:cs/>
        </w:rPr>
        <w:t>ใบสมัครเป็น</w:t>
      </w:r>
      <w:r w:rsidRPr="00600910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ตัวแทนออกของ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  <w:cs/>
        </w:rPr>
        <w:t>ระดับมาตรฐานเออีโอ</w:t>
      </w:r>
      <w:r w:rsidR="00347F44" w:rsidRPr="00600910">
        <w:rPr>
          <w:rFonts w:asciiTheme="minorBidi" w:hAnsiTheme="minorBidi"/>
          <w:noProof/>
          <w:spacing w:val="-8"/>
        </w:rPr>
        <w:drawing>
          <wp:anchor distT="0" distB="0" distL="114300" distR="114300" simplePos="0" relativeHeight="251660288" behindDoc="1" locked="0" layoutInCell="1" allowOverlap="1" wp14:anchorId="50C07928" wp14:editId="02F4C522">
            <wp:simplePos x="0" y="0"/>
            <wp:positionH relativeFrom="column">
              <wp:posOffset>635</wp:posOffset>
            </wp:positionH>
            <wp:positionV relativeFrom="paragraph">
              <wp:posOffset>-184150</wp:posOffset>
            </wp:positionV>
            <wp:extent cx="404495" cy="647700"/>
            <wp:effectExtent l="0" t="0" r="0" b="0"/>
            <wp:wrapThrough wrapText="bothSides">
              <wp:wrapPolygon edited="0">
                <wp:start x="8138" y="0"/>
                <wp:lineTo x="0" y="10165"/>
                <wp:lineTo x="1017" y="20329"/>
                <wp:lineTo x="2035" y="20965"/>
                <wp:lineTo x="18311" y="20965"/>
                <wp:lineTo x="19328" y="20329"/>
                <wp:lineTo x="20345" y="10165"/>
                <wp:lineTo x="12207" y="0"/>
                <wp:lineTo x="8138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สัญลักษณ์ ด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910" w:rsidRPr="00600910">
        <w:rPr>
          <w:rFonts w:asciiTheme="minorBidi" w:hAnsiTheme="minorBidi"/>
          <w:spacing w:val="-8"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(Authorized</w:t>
      </w:r>
      <w:r w:rsidR="00787C67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Economic</w:t>
      </w:r>
      <w:r w:rsidR="00787C67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Operator</w:t>
      </w:r>
      <w:r w:rsidR="00600910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:</w:t>
      </w:r>
      <w:r w:rsidR="00600910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AEO)</w:t>
      </w:r>
    </w:p>
    <w:p w:rsidR="00011DF9" w:rsidRDefault="00600910" w:rsidP="00011DF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บัญชีรายชื่อ</w:t>
      </w:r>
      <w:r w:rsidR="0050104B">
        <w:rPr>
          <w:rFonts w:ascii="TH SarabunIT๙" w:hAnsi="TH SarabunIT๙" w:cs="TH SarabunIT๙" w:hint="cs"/>
          <w:b/>
          <w:bCs/>
          <w:sz w:val="30"/>
          <w:szCs w:val="30"/>
          <w:cs/>
        </w:rPr>
        <w:t>ผู้ปฏิบัติงานเกี่ยวกับการออกของ</w:t>
      </w:r>
    </w:p>
    <w:p w:rsidR="003D64ED" w:rsidRPr="003D64ED" w:rsidRDefault="003D64ED" w:rsidP="003200B4">
      <w:pPr>
        <w:tabs>
          <w:tab w:val="left" w:pos="709"/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3D64ED" w:rsidRDefault="003D64ED" w:rsidP="001C09BF">
      <w:pPr>
        <w:tabs>
          <w:tab w:val="left" w:pos="709"/>
          <w:tab w:val="left" w:pos="2127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ข้าพเจ้า</w:t>
      </w:r>
      <w:r w:rsidR="00C30D60">
        <w:rPr>
          <w:rFonts w:ascii="TH SarabunIT๙" w:hAnsi="TH SarabunIT๙" w:cs="TH SarabunIT๙" w:hint="cs"/>
          <w:sz w:val="28"/>
          <w:cs/>
        </w:rPr>
        <w:tab/>
      </w:r>
      <w:r w:rsidR="00847B33">
        <w:rPr>
          <w:rFonts w:ascii="TH SarabunIT๙" w:hAnsi="TH SarabunIT๙" w:cs="TH SarabunIT๙" w:hint="cs"/>
          <w:sz w:val="28"/>
          <w:cs/>
        </w:rPr>
        <w:t>(ชื่อผู้ประกอบการ</w:t>
      </w:r>
      <w:r w:rsidR="00C30D60">
        <w:rPr>
          <w:rFonts w:ascii="TH SarabunIT๙" w:hAnsi="TH SarabunIT๙" w:cs="TH SarabunIT๙" w:hint="cs"/>
          <w:sz w:val="28"/>
          <w:cs/>
        </w:rPr>
        <w:t>)</w:t>
      </w:r>
      <w:r w:rsidR="00C30D60" w:rsidRPr="00596F37">
        <w:rPr>
          <w:rFonts w:ascii="TH SarabunIT๙" w:hAnsi="TH SarabunIT๙" w:cs="TH SarabunIT๙"/>
          <w:sz w:val="28"/>
          <w:u w:val="dotted"/>
        </w:rPr>
        <w:tab/>
      </w:r>
      <w:r w:rsidR="00C30D60" w:rsidRPr="00596F37">
        <w:rPr>
          <w:rFonts w:ascii="TH SarabunIT๙" w:hAnsi="TH SarabunIT๙" w:cs="TH SarabunIT๙"/>
          <w:sz w:val="28"/>
          <w:u w:val="dotted"/>
        </w:rPr>
        <w:tab/>
      </w:r>
    </w:p>
    <w:p w:rsidR="00BD76C9" w:rsidRDefault="008E73EB" w:rsidP="003A465B">
      <w:pPr>
        <w:tabs>
          <w:tab w:val="left" w:pos="2127"/>
          <w:tab w:val="left" w:pos="2268"/>
          <w:tab w:val="left" w:pos="4962"/>
          <w:tab w:val="left" w:pos="5103"/>
          <w:tab w:val="left" w:pos="5670"/>
          <w:tab w:val="left" w:pos="9072"/>
        </w:tabs>
        <w:spacing w:before="100" w:after="0" w:line="240" w:lineRule="auto"/>
        <w:ind w:right="-2"/>
        <w:rPr>
          <w:rFonts w:ascii="TH SarabunIT๙" w:hAnsi="TH SarabunIT๙" w:cs="TH SarabunIT๙"/>
          <w:sz w:val="28"/>
        </w:rPr>
      </w:pPr>
      <w:r w:rsidRPr="008E73EB">
        <w:rPr>
          <w:rFonts w:ascii="TH SarabunIT๙" w:hAnsi="TH SarabunIT๙" w:cs="TH SarabunIT๙" w:hint="cs"/>
          <w:sz w:val="28"/>
          <w:cs/>
        </w:rPr>
        <w:t>เลข</w:t>
      </w:r>
      <w:r w:rsidR="00711393">
        <w:rPr>
          <w:rFonts w:ascii="TH SarabunIT๙" w:hAnsi="TH SarabunIT๙" w:cs="TH SarabunIT๙" w:hint="cs"/>
          <w:sz w:val="28"/>
          <w:cs/>
        </w:rPr>
        <w:t>ประจำตัวผู้เสียภาษีอากร</w:t>
      </w:r>
      <w:r w:rsidR="004B5BA4">
        <w:rPr>
          <w:rFonts w:ascii="TH SarabunIT๙" w:hAnsi="TH SarabunIT๙" w:cs="TH SarabunIT๙" w:hint="cs"/>
          <w:sz w:val="28"/>
          <w:cs/>
        </w:rPr>
        <w:tab/>
      </w:r>
      <w:r w:rsidR="004B5BA4" w:rsidRPr="004B5BA4">
        <w:rPr>
          <w:rFonts w:ascii="TH SarabunIT๙" w:hAnsi="TH SarabunIT๙" w:cs="TH SarabunIT๙" w:hint="cs"/>
          <w:sz w:val="28"/>
          <w:u w:val="dotted"/>
          <w:cs/>
        </w:rPr>
        <w:tab/>
      </w:r>
      <w:r w:rsidR="004B5BA4" w:rsidRPr="004B5BA4">
        <w:rPr>
          <w:rFonts w:ascii="TH SarabunIT๙" w:hAnsi="TH SarabunIT๙" w:cs="TH SarabunIT๙" w:hint="cs"/>
          <w:sz w:val="28"/>
          <w:u w:val="dotted"/>
          <w:cs/>
        </w:rPr>
        <w:tab/>
      </w:r>
      <w:r w:rsidR="004C4FF9" w:rsidRPr="004C4FF9">
        <w:rPr>
          <w:rFonts w:ascii="TH SarabunIT๙" w:hAnsi="TH SarabunIT๙" w:cs="TH SarabunIT๙" w:hint="cs"/>
          <w:sz w:val="28"/>
          <w:cs/>
        </w:rPr>
        <w:tab/>
      </w:r>
      <w:r w:rsidR="004C4FF9">
        <w:rPr>
          <w:rFonts w:ascii="TH SarabunIT๙" w:hAnsi="TH SarabunIT๙" w:cs="TH SarabunIT๙" w:hint="cs"/>
          <w:sz w:val="28"/>
          <w:cs/>
        </w:rPr>
        <w:t>สาขา</w:t>
      </w:r>
      <w:r w:rsidR="004C4FF9">
        <w:rPr>
          <w:rFonts w:ascii="TH SarabunIT๙" w:hAnsi="TH SarabunIT๙" w:cs="TH SarabunIT๙" w:hint="cs"/>
          <w:sz w:val="28"/>
          <w:cs/>
        </w:rPr>
        <w:tab/>
      </w:r>
      <w:r w:rsidR="00CA79A7" w:rsidRPr="00CA79A7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606856" w:rsidRDefault="00606856" w:rsidP="00BD76C9">
      <w:pPr>
        <w:tabs>
          <w:tab w:val="left" w:pos="426"/>
          <w:tab w:val="left" w:pos="2127"/>
          <w:tab w:val="left" w:pos="3969"/>
          <w:tab w:val="left" w:pos="4111"/>
          <w:tab w:val="left" w:pos="4678"/>
          <w:tab w:val="left" w:pos="6804"/>
          <w:tab w:val="left" w:pos="9498"/>
        </w:tabs>
        <w:spacing w:before="120"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3402"/>
      </w:tblGrid>
      <w:tr w:rsidR="0050104B" w:rsidRPr="000D5FCF" w:rsidTr="00696993">
        <w:tc>
          <w:tcPr>
            <w:tcW w:w="709" w:type="dxa"/>
            <w:vAlign w:val="center"/>
          </w:tcPr>
          <w:p w:rsidR="0050104B" w:rsidRPr="000D5FCF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0D5FCF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ลำดับ</w:t>
            </w:r>
          </w:p>
          <w:p w:rsidR="0050104B" w:rsidRPr="000D5FCF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D5FCF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4961" w:type="dxa"/>
            <w:vAlign w:val="center"/>
          </w:tcPr>
          <w:p w:rsidR="0050104B" w:rsidRPr="000D5FCF" w:rsidRDefault="003A5BFA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</w:t>
            </w:r>
            <w:r w:rsidR="008E4C42" w:rsidRPr="000D5F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ฏิบัติงานเกี่ยวกับการออกของ</w:t>
            </w:r>
          </w:p>
        </w:tc>
        <w:tc>
          <w:tcPr>
            <w:tcW w:w="3402" w:type="dxa"/>
            <w:vAlign w:val="center"/>
          </w:tcPr>
          <w:p w:rsidR="0050104B" w:rsidRPr="000D5FCF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5F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ประจำตัวประชาชน</w:t>
            </w:r>
          </w:p>
        </w:tc>
      </w:tr>
      <w:tr w:rsidR="0050104B" w:rsidTr="00696993">
        <w:tc>
          <w:tcPr>
            <w:tcW w:w="709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0104B" w:rsidTr="00696993">
        <w:tc>
          <w:tcPr>
            <w:tcW w:w="709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0104B" w:rsidTr="00696993">
        <w:tc>
          <w:tcPr>
            <w:tcW w:w="709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0104B" w:rsidTr="00696993">
        <w:tc>
          <w:tcPr>
            <w:tcW w:w="709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0104B" w:rsidTr="00696993">
        <w:tc>
          <w:tcPr>
            <w:tcW w:w="709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0104B" w:rsidTr="00696993">
        <w:tc>
          <w:tcPr>
            <w:tcW w:w="709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0104B" w:rsidTr="00696993">
        <w:tc>
          <w:tcPr>
            <w:tcW w:w="709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50104B" w:rsidRDefault="0050104B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D76C9" w:rsidRPr="00F133CB" w:rsidRDefault="00BD76C9" w:rsidP="005E5C51">
      <w:pPr>
        <w:tabs>
          <w:tab w:val="left" w:pos="426"/>
          <w:tab w:val="left" w:pos="2127"/>
          <w:tab w:val="left" w:pos="3969"/>
          <w:tab w:val="left" w:pos="4111"/>
          <w:tab w:val="left" w:pos="4678"/>
          <w:tab w:val="left" w:pos="6804"/>
          <w:tab w:val="left" w:pos="9498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:rsidR="001A40D9" w:rsidRDefault="00653D70" w:rsidP="00E76438">
      <w:pPr>
        <w:tabs>
          <w:tab w:val="left" w:pos="426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ข้าพเจ้า</w:t>
      </w:r>
      <w:r w:rsidR="005E5C51">
        <w:rPr>
          <w:rFonts w:ascii="TH SarabunIT๙" w:hAnsi="TH SarabunIT๙" w:cs="TH SarabunIT๙" w:hint="cs"/>
          <w:sz w:val="28"/>
          <w:cs/>
        </w:rPr>
        <w:t xml:space="preserve"> ตัวแทนออกของได้มอบหมาย</w:t>
      </w:r>
      <w:r w:rsidR="00E76438">
        <w:rPr>
          <w:rFonts w:ascii="TH SarabunIT๙" w:hAnsi="TH SarabunIT๙" w:cs="TH SarabunIT๙" w:hint="cs"/>
          <w:sz w:val="28"/>
          <w:cs/>
        </w:rPr>
        <w:t>ให้</w:t>
      </w:r>
      <w:r w:rsidR="003A5BFA" w:rsidRPr="003A5BFA">
        <w:rPr>
          <w:rFonts w:ascii="TH SarabunIT๙" w:hAnsi="TH SarabunIT๙" w:cs="TH SarabunIT๙"/>
          <w:sz w:val="28"/>
          <w:cs/>
        </w:rPr>
        <w:t>ผู้ปฏิบัติงานเกี่ยวกับการออกของ</w:t>
      </w:r>
      <w:r w:rsidR="005E5C51">
        <w:rPr>
          <w:rFonts w:ascii="TH SarabunIT๙" w:hAnsi="TH SarabunIT๙" w:cs="TH SarabunIT๙" w:hint="cs"/>
          <w:sz w:val="28"/>
          <w:cs/>
        </w:rPr>
        <w:t>ตามรายชื่อข้างต้นเป็น</w:t>
      </w:r>
      <w:r w:rsidR="00E76438">
        <w:rPr>
          <w:rFonts w:ascii="TH SarabunIT๙" w:hAnsi="TH SarabunIT๙" w:cs="TH SarabunIT๙" w:hint="cs"/>
          <w:sz w:val="28"/>
          <w:cs/>
        </w:rPr>
        <w:t>ผู้กระทำการติดต่อราชการกับกรมศุลกากร หรือเป็น</w:t>
      </w:r>
      <w:r w:rsidR="005E5C51">
        <w:rPr>
          <w:rFonts w:ascii="TH SarabunIT๙" w:hAnsi="TH SarabunIT๙" w:cs="TH SarabunIT๙" w:hint="cs"/>
          <w:sz w:val="28"/>
          <w:cs/>
        </w:rPr>
        <w:t>ผู้ปฏิบัติงานออกของแทนข้าพเจ้า และ</w:t>
      </w:r>
      <w:r w:rsidR="001A40D9">
        <w:rPr>
          <w:rFonts w:ascii="TH SarabunIT๙" w:hAnsi="TH SarabunIT๙" w:cs="TH SarabunIT๙" w:hint="cs"/>
          <w:sz w:val="28"/>
          <w:cs/>
        </w:rPr>
        <w:t>ข้าพเจ้า</w:t>
      </w:r>
      <w:r w:rsidR="005E5C51">
        <w:rPr>
          <w:rFonts w:ascii="TH SarabunIT๙" w:hAnsi="TH SarabunIT๙" w:cs="TH SarabunIT๙" w:hint="cs"/>
          <w:sz w:val="28"/>
          <w:cs/>
        </w:rPr>
        <w:t>ยินยอมรับผิดชอบในการกระทำของ</w:t>
      </w:r>
      <w:r w:rsidR="003A5BFA" w:rsidRPr="003A5BFA">
        <w:rPr>
          <w:rFonts w:ascii="TH SarabunIT๙" w:hAnsi="TH SarabunIT๙" w:cs="TH SarabunIT๙"/>
          <w:sz w:val="28"/>
          <w:cs/>
        </w:rPr>
        <w:t>ผู้ปฏิบัติงานเกี่ยวกับการออกของ</w:t>
      </w:r>
      <w:r w:rsidR="005E5C51">
        <w:rPr>
          <w:rFonts w:ascii="TH SarabunIT๙" w:hAnsi="TH SarabunIT๙" w:cs="TH SarabunIT๙" w:hint="cs"/>
          <w:sz w:val="28"/>
          <w:cs/>
        </w:rPr>
        <w:t>ของข้าพเจ้าในทุกกรณี</w:t>
      </w:r>
    </w:p>
    <w:p w:rsidR="008F7676" w:rsidRDefault="008F7676" w:rsidP="008F7676">
      <w:pPr>
        <w:tabs>
          <w:tab w:val="left" w:pos="3402"/>
          <w:tab w:val="left" w:pos="3969"/>
          <w:tab w:val="left" w:pos="6946"/>
          <w:tab w:val="left" w:pos="7088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F7676" w:rsidRDefault="00314D85" w:rsidP="008F7676">
      <w:pPr>
        <w:tabs>
          <w:tab w:val="left" w:pos="3402"/>
          <w:tab w:val="left" w:pos="3969"/>
          <w:tab w:val="left" w:pos="6946"/>
          <w:tab w:val="left" w:pos="7088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14552" wp14:editId="194D35E8">
                <wp:simplePos x="0" y="0"/>
                <wp:positionH relativeFrom="column">
                  <wp:posOffset>4843145</wp:posOffset>
                </wp:positionH>
                <wp:positionV relativeFrom="paragraph">
                  <wp:posOffset>117475</wp:posOffset>
                </wp:positionV>
                <wp:extent cx="876300" cy="866775"/>
                <wp:effectExtent l="38100" t="38100" r="38100" b="85725"/>
                <wp:wrapNone/>
                <wp:docPr id="6" name="โดนั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donut">
                          <a:avLst>
                            <a:gd name="adj" fmla="val 4362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D85" w:rsidRPr="00BF015F" w:rsidRDefault="00314D85" w:rsidP="00314D8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</w:rPr>
                            </w:pPr>
                            <w:r w:rsidRPr="00BF015F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cs/>
                              </w:rPr>
                              <w:t>ประทับตรา</w:t>
                            </w:r>
                          </w:p>
                          <w:p w:rsidR="00314D85" w:rsidRPr="00BF015F" w:rsidRDefault="00314D85" w:rsidP="00314D8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cs/>
                              </w:rPr>
                            </w:pPr>
                            <w:r w:rsidRPr="00BF015F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cs/>
                              </w:rPr>
                              <w:t>นิติ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81455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โดนัท 6" o:spid="_x0000_s1026" type="#_x0000_t23" style="position:absolute;left:0;text-align:left;margin-left:381.35pt;margin-top:9.25pt;width:69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" adj="932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1mm,,1mm">
                  <w:txbxContent>
                    <w:p w:rsidR="00314D85" w:rsidRPr="00BF015F" w:rsidRDefault="00314D85" w:rsidP="00314D8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</w:rPr>
                      </w:pPr>
                      <w:r w:rsidRPr="00BF015F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cs/>
                        </w:rPr>
                        <w:t>ประทับตรา</w:t>
                      </w:r>
                    </w:p>
                    <w:p w:rsidR="00314D85" w:rsidRPr="00BF015F" w:rsidRDefault="00314D85" w:rsidP="00314D8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  <w:cs/>
                        </w:rPr>
                      </w:pPr>
                      <w:r w:rsidRPr="00BF015F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cs/>
                        </w:rPr>
                        <w:t>นิติบุคคล</w:t>
                      </w:r>
                    </w:p>
                  </w:txbxContent>
                </v:textbox>
              </v:shape>
            </w:pict>
          </mc:Fallback>
        </mc:AlternateContent>
      </w:r>
    </w:p>
    <w:p w:rsidR="004F7268" w:rsidRDefault="00DF2109" w:rsidP="00696FA6">
      <w:pPr>
        <w:tabs>
          <w:tab w:val="left" w:pos="3402"/>
          <w:tab w:val="left" w:pos="4111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u w:val="dotted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8F7676">
        <w:rPr>
          <w:rFonts w:ascii="TH SarabunIT๙" w:hAnsi="TH SarabunIT๙" w:cs="TH SarabunIT๙" w:hint="cs"/>
          <w:sz w:val="28"/>
          <w:cs/>
        </w:rPr>
        <w:t>ลง</w:t>
      </w:r>
      <w:r w:rsidR="00F60539">
        <w:rPr>
          <w:rFonts w:ascii="TH SarabunIT๙" w:hAnsi="TH SarabunIT๙" w:cs="TH SarabunIT๙" w:hint="cs"/>
          <w:sz w:val="28"/>
          <w:cs/>
        </w:rPr>
        <w:t>ชื่อ</w:t>
      </w:r>
      <w:r w:rsidR="004F7268" w:rsidRPr="004F7268">
        <w:rPr>
          <w:rFonts w:ascii="TH SarabunIT๙" w:hAnsi="TH SarabunIT๙" w:cs="TH SarabunIT๙" w:hint="cs"/>
          <w:sz w:val="28"/>
          <w:cs/>
        </w:rPr>
        <w:tab/>
      </w:r>
      <w:r w:rsidRPr="00DF2109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60539" w:rsidRDefault="004F7268" w:rsidP="00B240B7">
      <w:pPr>
        <w:tabs>
          <w:tab w:val="left" w:pos="396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F7268">
        <w:rPr>
          <w:rFonts w:ascii="TH SarabunIT๙" w:hAnsi="TH SarabunIT๙" w:cs="TH SarabunIT๙" w:hint="cs"/>
          <w:sz w:val="28"/>
          <w:cs/>
        </w:rPr>
        <w:tab/>
      </w:r>
      <w:r w:rsidR="00B240B7">
        <w:rPr>
          <w:rFonts w:ascii="TH SarabunIT๙" w:hAnsi="TH SarabunIT๙" w:cs="TH SarabunIT๙" w:hint="cs"/>
          <w:sz w:val="28"/>
          <w:cs/>
        </w:rPr>
        <w:t xml:space="preserve"> (</w:t>
      </w:r>
      <w:r w:rsidR="00DF2109" w:rsidRPr="00F77EA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8F7676" w:rsidRDefault="008F7676" w:rsidP="00696FA6">
      <w:pPr>
        <w:tabs>
          <w:tab w:val="left" w:pos="3402"/>
          <w:tab w:val="left" w:pos="4111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ตำแหน่ง</w:t>
      </w:r>
      <w:r>
        <w:rPr>
          <w:rFonts w:ascii="TH SarabunIT๙" w:hAnsi="TH SarabunIT๙" w:cs="TH SarabunIT๙" w:hint="cs"/>
          <w:sz w:val="28"/>
          <w:cs/>
        </w:rPr>
        <w:tab/>
      </w:r>
      <w:r w:rsidRPr="008F767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8F7676" w:rsidRDefault="008F7676" w:rsidP="00696FA6">
      <w:pPr>
        <w:tabs>
          <w:tab w:val="left" w:pos="3119"/>
          <w:tab w:val="left" w:pos="3828"/>
          <w:tab w:val="center" w:pos="552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A1272D">
        <w:rPr>
          <w:rFonts w:ascii="TH SarabunIT๙" w:hAnsi="TH SarabunIT๙" w:cs="TH SarabunIT๙" w:hint="cs"/>
          <w:sz w:val="28"/>
          <w:cs/>
        </w:rPr>
        <w:t>กรรมการผู้มีอำนาจลงนาม</w:t>
      </w:r>
    </w:p>
    <w:p w:rsidR="00315ABF" w:rsidRDefault="0024702C" w:rsidP="007C645E">
      <w:pPr>
        <w:tabs>
          <w:tab w:val="left" w:pos="3402"/>
          <w:tab w:val="left" w:pos="4253"/>
          <w:tab w:val="left" w:pos="4962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</w:t>
      </w:r>
      <w:r w:rsidR="00943077">
        <w:rPr>
          <w:rFonts w:ascii="TH SarabunIT๙" w:hAnsi="TH SarabunIT๙" w:cs="TH SarabunIT๙" w:hint="cs"/>
          <w:sz w:val="28"/>
          <w:cs/>
        </w:rPr>
        <w:t>ลง</w:t>
      </w:r>
      <w:r>
        <w:rPr>
          <w:rFonts w:ascii="TH SarabunIT๙" w:hAnsi="TH SarabunIT๙" w:cs="TH SarabunIT๙" w:hint="cs"/>
          <w:sz w:val="28"/>
          <w:cs/>
        </w:rPr>
        <w:t>วันที่</w:t>
      </w:r>
      <w:r w:rsidR="00C33E27" w:rsidRPr="00C33E27">
        <w:rPr>
          <w:rFonts w:ascii="TH SarabunIT๙" w:hAnsi="TH SarabunIT๙" w:cs="TH SarabunIT๙" w:hint="cs"/>
          <w:sz w:val="28"/>
          <w:cs/>
        </w:rPr>
        <w:tab/>
      </w:r>
      <w:r w:rsidRPr="0024702C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315ABF" w:rsidRDefault="00315ABF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15ABF" w:rsidRDefault="00315ABF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Default="00890420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Default="00890420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Default="00890420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Default="00890420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Default="00890420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Default="00890420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Default="00890420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Pr="00890420" w:rsidRDefault="00890420" w:rsidP="00890420">
      <w:pPr>
        <w:tabs>
          <w:tab w:val="left" w:pos="851"/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723CF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หมายเหตุ </w:t>
      </w:r>
      <w:r w:rsidRPr="00723CF5">
        <w:rPr>
          <w:rFonts w:ascii="TH SarabunIT๙" w:hAnsi="TH SarabunIT๙" w:cs="TH SarabunIT๙"/>
          <w:b/>
          <w:bCs/>
          <w:sz w:val="26"/>
          <w:szCs w:val="26"/>
        </w:rPr>
        <w:t>:</w:t>
      </w:r>
      <w:r w:rsidRPr="00723CF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Pr="005814FA">
        <w:rPr>
          <w:rFonts w:ascii="TH SarabunIT๙" w:hAnsi="TH SarabunIT๙" w:cs="TH SarabunIT๙" w:hint="cs"/>
          <w:b/>
          <w:bCs/>
          <w:spacing w:val="-2"/>
          <w:sz w:val="26"/>
          <w:szCs w:val="26"/>
          <w:cs/>
        </w:rPr>
        <w:t>กรณีที่มีการเปลี่ยนแปลงหรือเพิ่มเติม</w:t>
      </w:r>
      <w:r w:rsidR="005814FA" w:rsidRPr="005814FA">
        <w:rPr>
          <w:rFonts w:ascii="TH SarabunIT๙" w:hAnsi="TH SarabunIT๙" w:cs="TH SarabunIT๙"/>
          <w:b/>
          <w:bCs/>
          <w:spacing w:val="-2"/>
          <w:sz w:val="26"/>
          <w:szCs w:val="26"/>
          <w:cs/>
        </w:rPr>
        <w:t>ผู้ปฏิบัติงานเกี่ยวกับการออกของ</w:t>
      </w:r>
      <w:r w:rsidRPr="005814FA">
        <w:rPr>
          <w:rFonts w:ascii="TH SarabunIT๙" w:hAnsi="TH SarabunIT๙" w:cs="TH SarabunIT๙" w:hint="cs"/>
          <w:b/>
          <w:bCs/>
          <w:spacing w:val="-2"/>
          <w:sz w:val="26"/>
          <w:szCs w:val="26"/>
          <w:cs/>
        </w:rPr>
        <w:t>จะต้องแจ้งรายชื่อเพิ่มเติมต่อกรมศุลกากรทุกครั้ง</w:t>
      </w:r>
    </w:p>
    <w:p w:rsidR="0087629B" w:rsidRDefault="0087629B" w:rsidP="00484B1C">
      <w:pPr>
        <w:tabs>
          <w:tab w:val="left" w:pos="2268"/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7629B" w:rsidRPr="00600910" w:rsidRDefault="0087629B" w:rsidP="0087629B">
      <w:pPr>
        <w:tabs>
          <w:tab w:val="left" w:pos="567"/>
        </w:tabs>
        <w:spacing w:after="0" w:line="240" w:lineRule="auto"/>
        <w:rPr>
          <w:rFonts w:asciiTheme="minorBidi" w:hAnsiTheme="minorBidi"/>
          <w:spacing w:val="-8"/>
        </w:rPr>
      </w:pPr>
      <w:r w:rsidRPr="00600910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lastRenderedPageBreak/>
        <w:t>เอกสารแนบ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  <w:cs/>
        </w:rPr>
        <w:t>ใบสมัครเป็น</w:t>
      </w:r>
      <w:r w:rsidRPr="00600910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ตัวแทนออกของ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  <w:cs/>
        </w:rPr>
        <w:t>ระดับมาตรฐานเออีโอ</w:t>
      </w:r>
      <w:r w:rsidRPr="00600910">
        <w:rPr>
          <w:rFonts w:asciiTheme="minorBidi" w:hAnsiTheme="minorBidi"/>
          <w:noProof/>
          <w:spacing w:val="-8"/>
        </w:rPr>
        <w:drawing>
          <wp:anchor distT="0" distB="0" distL="114300" distR="114300" simplePos="0" relativeHeight="251663360" behindDoc="1" locked="0" layoutInCell="1" allowOverlap="1" wp14:anchorId="66C7019E" wp14:editId="7B95FBFD">
            <wp:simplePos x="0" y="0"/>
            <wp:positionH relativeFrom="column">
              <wp:posOffset>635</wp:posOffset>
            </wp:positionH>
            <wp:positionV relativeFrom="paragraph">
              <wp:posOffset>-184150</wp:posOffset>
            </wp:positionV>
            <wp:extent cx="404495" cy="647700"/>
            <wp:effectExtent l="0" t="0" r="0" b="0"/>
            <wp:wrapThrough wrapText="bothSides">
              <wp:wrapPolygon edited="0">
                <wp:start x="8138" y="0"/>
                <wp:lineTo x="0" y="10165"/>
                <wp:lineTo x="1017" y="20329"/>
                <wp:lineTo x="2035" y="20965"/>
                <wp:lineTo x="18311" y="20965"/>
                <wp:lineTo x="19328" y="20329"/>
                <wp:lineTo x="20345" y="10165"/>
                <wp:lineTo x="12207" y="0"/>
                <wp:lineTo x="8138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สัญลักษณ์ ด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910">
        <w:rPr>
          <w:rFonts w:asciiTheme="minorBidi" w:hAnsiTheme="minorBidi"/>
          <w:spacing w:val="-8"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(Authorized</w:t>
      </w:r>
      <w:r w:rsidR="00A87AEA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Economic</w:t>
      </w:r>
      <w:r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Operator</w:t>
      </w:r>
      <w:r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:</w:t>
      </w:r>
      <w:r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AEO)</w:t>
      </w:r>
    </w:p>
    <w:p w:rsidR="0087629B" w:rsidRDefault="0087629B" w:rsidP="0087629B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หนังสือรับรองการว่าจ้าง</w:t>
      </w:r>
      <w:r w:rsidR="008E4C42">
        <w:rPr>
          <w:rFonts w:ascii="TH SarabunIT๙" w:hAnsi="TH SarabunIT๙" w:cs="TH SarabunIT๙" w:hint="cs"/>
          <w:b/>
          <w:bCs/>
          <w:sz w:val="30"/>
          <w:szCs w:val="30"/>
          <w:cs/>
        </w:rPr>
        <w:t>ผู้ปฏิบัติงานเกี่ยวกับการออกของ</w:t>
      </w:r>
    </w:p>
    <w:p w:rsidR="0087629B" w:rsidRPr="003D64ED" w:rsidRDefault="0087629B" w:rsidP="0087629B">
      <w:pPr>
        <w:tabs>
          <w:tab w:val="left" w:pos="709"/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87629B" w:rsidRDefault="0087629B" w:rsidP="0087629B">
      <w:pPr>
        <w:tabs>
          <w:tab w:val="left" w:pos="2268"/>
          <w:tab w:val="left" w:pos="6237"/>
          <w:tab w:val="left" w:pos="6663"/>
          <w:tab w:val="left" w:pos="9072"/>
        </w:tabs>
        <w:spacing w:before="60"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วัน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87629B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87629B" w:rsidRDefault="0087629B" w:rsidP="00F32EDC">
      <w:pPr>
        <w:tabs>
          <w:tab w:val="left" w:pos="709"/>
          <w:tab w:val="left" w:pos="1418"/>
          <w:tab w:val="left" w:pos="2835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ข้าพเจ้า</w:t>
      </w:r>
      <w:r>
        <w:rPr>
          <w:rFonts w:ascii="TH SarabunIT๙" w:hAnsi="TH SarabunIT๙" w:cs="TH SarabunIT๙" w:hint="cs"/>
          <w:sz w:val="28"/>
          <w:cs/>
        </w:rPr>
        <w:tab/>
        <w:t>(ชื่อผู้ประกอบการ)</w:t>
      </w:r>
      <w:r w:rsidRPr="00596F37">
        <w:rPr>
          <w:rFonts w:ascii="TH SarabunIT๙" w:hAnsi="TH SarabunIT๙" w:cs="TH SarabunIT๙"/>
          <w:sz w:val="28"/>
          <w:u w:val="dotted"/>
        </w:rPr>
        <w:tab/>
      </w:r>
      <w:r w:rsidRPr="00596F37">
        <w:rPr>
          <w:rFonts w:ascii="TH SarabunIT๙" w:hAnsi="TH SarabunIT๙" w:cs="TH SarabunIT๙"/>
          <w:sz w:val="28"/>
          <w:u w:val="dotted"/>
        </w:rPr>
        <w:tab/>
      </w:r>
    </w:p>
    <w:p w:rsidR="0087629B" w:rsidRDefault="0087629B" w:rsidP="0087629B">
      <w:pPr>
        <w:tabs>
          <w:tab w:val="left" w:pos="2127"/>
          <w:tab w:val="left" w:pos="2268"/>
          <w:tab w:val="left" w:pos="6804"/>
          <w:tab w:val="left" w:pos="6946"/>
          <w:tab w:val="left" w:pos="7797"/>
          <w:tab w:val="left" w:pos="9072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8E73EB">
        <w:rPr>
          <w:rFonts w:ascii="TH SarabunIT๙" w:hAnsi="TH SarabunIT๙" w:cs="TH SarabunIT๙" w:hint="cs"/>
          <w:sz w:val="28"/>
          <w:cs/>
        </w:rPr>
        <w:t>เลข</w:t>
      </w:r>
      <w:r>
        <w:rPr>
          <w:rFonts w:ascii="TH SarabunIT๙" w:hAnsi="TH SarabunIT๙" w:cs="TH SarabunIT๙" w:hint="cs"/>
          <w:sz w:val="28"/>
          <w:cs/>
        </w:rPr>
        <w:t>ประจำตัวผู้เสียภาษีอากร</w:t>
      </w:r>
      <w:r>
        <w:rPr>
          <w:rFonts w:ascii="TH SarabunIT๙" w:hAnsi="TH SarabunIT๙" w:cs="TH SarabunIT๙" w:hint="cs"/>
          <w:sz w:val="28"/>
          <w:cs/>
        </w:rPr>
        <w:tab/>
      </w:r>
      <w:r w:rsidRPr="004B5BA4">
        <w:rPr>
          <w:rFonts w:ascii="TH SarabunIT๙" w:hAnsi="TH SarabunIT๙" w:cs="TH SarabunIT๙" w:hint="cs"/>
          <w:sz w:val="28"/>
          <w:u w:val="dotted"/>
          <w:cs/>
        </w:rPr>
        <w:tab/>
      </w:r>
      <w:r w:rsidRPr="004B5BA4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ตั้ง</w:t>
      </w:r>
      <w:r w:rsidR="00D96387" w:rsidRPr="00D96387">
        <w:rPr>
          <w:rFonts w:ascii="TH SarabunIT๙" w:hAnsi="TH SarabunIT๙" w:cs="TH SarabunIT๙" w:hint="cs"/>
          <w:sz w:val="28"/>
          <w:cs/>
        </w:rPr>
        <w:t>อยู่</w:t>
      </w:r>
      <w:r w:rsidR="00D96387">
        <w:rPr>
          <w:rFonts w:ascii="TH SarabunIT๙" w:hAnsi="TH SarabunIT๙" w:cs="TH SarabunIT๙" w:hint="cs"/>
          <w:sz w:val="28"/>
          <w:cs/>
        </w:rPr>
        <w:t>เลขที่</w:t>
      </w:r>
      <w:r w:rsidR="00D96387">
        <w:rPr>
          <w:rFonts w:ascii="TH SarabunIT๙" w:hAnsi="TH SarabunIT๙" w:cs="TH SarabunIT๙" w:hint="cs"/>
          <w:sz w:val="28"/>
          <w:cs/>
        </w:rPr>
        <w:tab/>
      </w:r>
      <w:r w:rsidR="00D96387"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 w:rsidR="00D96387" w:rsidRPr="008635C4">
        <w:rPr>
          <w:rFonts w:ascii="TH SarabunIT๙" w:hAnsi="TH SarabunIT๙" w:cs="TH SarabunIT๙" w:hint="cs"/>
          <w:sz w:val="28"/>
          <w:cs/>
        </w:rPr>
        <w:tab/>
      </w:r>
    </w:p>
    <w:p w:rsidR="0087629B" w:rsidRDefault="00D96387" w:rsidP="0087629B">
      <w:pPr>
        <w:tabs>
          <w:tab w:val="left" w:pos="567"/>
          <w:tab w:val="left" w:pos="5245"/>
          <w:tab w:val="left" w:pos="5387"/>
          <w:tab w:val="left" w:pos="6804"/>
          <w:tab w:val="left" w:pos="6946"/>
          <w:tab w:val="left" w:pos="7371"/>
          <w:tab w:val="left" w:pos="907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อาค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ชั้นที่</w:t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 w:rsidR="0087629B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หมู่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</w:p>
    <w:p w:rsidR="00D96387" w:rsidRDefault="00D96387" w:rsidP="0087629B">
      <w:pPr>
        <w:tabs>
          <w:tab w:val="left" w:pos="567"/>
          <w:tab w:val="left" w:pos="1134"/>
          <w:tab w:val="left" w:pos="4820"/>
          <w:tab w:val="left" w:pos="4962"/>
          <w:tab w:val="left" w:pos="5387"/>
          <w:tab w:val="left" w:pos="9072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ตรอก / ซอย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ถนน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D96387" w:rsidRDefault="00D96387" w:rsidP="00D96387">
      <w:pPr>
        <w:tabs>
          <w:tab w:val="left" w:pos="1134"/>
          <w:tab w:val="left" w:pos="4395"/>
          <w:tab w:val="left" w:pos="4536"/>
          <w:tab w:val="left" w:pos="5529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ขวง / ตำบล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ขต / อำเภอ</w:t>
      </w:r>
      <w:r w:rsidRPr="008635C4"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/>
          <w:sz w:val="28"/>
          <w:u w:val="dotted"/>
        </w:rPr>
        <w:tab/>
      </w:r>
    </w:p>
    <w:p w:rsidR="00D96387" w:rsidRDefault="00D96387" w:rsidP="00D96387">
      <w:pPr>
        <w:tabs>
          <w:tab w:val="left" w:pos="567"/>
          <w:tab w:val="left" w:pos="3402"/>
          <w:tab w:val="left" w:pos="3544"/>
          <w:tab w:val="left" w:pos="4678"/>
          <w:tab w:val="left" w:pos="5670"/>
          <w:tab w:val="left" w:pos="5812"/>
          <w:tab w:val="left" w:pos="652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รหัสไปรษณีย์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โทรศัพท์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D96387" w:rsidRDefault="00D96387" w:rsidP="00D96387">
      <w:pPr>
        <w:tabs>
          <w:tab w:val="left" w:pos="709"/>
          <w:tab w:val="left" w:pos="3402"/>
          <w:tab w:val="left" w:pos="3544"/>
          <w:tab w:val="left" w:pos="411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โทรส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E-mail</w:t>
      </w:r>
      <w:r>
        <w:rPr>
          <w:rFonts w:ascii="TH SarabunIT๙" w:hAnsi="TH SarabunIT๙" w:cs="TH SarabunIT๙"/>
          <w:sz w:val="28"/>
        </w:rPr>
        <w:tab/>
      </w:r>
      <w:r w:rsidRPr="001138B6">
        <w:rPr>
          <w:rFonts w:ascii="TH SarabunIT๙" w:hAnsi="TH SarabunIT๙" w:cs="TH SarabunIT๙"/>
          <w:sz w:val="28"/>
          <w:u w:val="dotted"/>
        </w:rPr>
        <w:tab/>
      </w:r>
    </w:p>
    <w:p w:rsidR="00ED387E" w:rsidRPr="00A01C6C" w:rsidRDefault="00ED387E" w:rsidP="00A01C6C">
      <w:pPr>
        <w:tabs>
          <w:tab w:val="left" w:pos="426"/>
          <w:tab w:val="left" w:pos="3261"/>
          <w:tab w:val="left" w:pos="9072"/>
        </w:tabs>
        <w:spacing w:before="120" w:after="0" w:line="240" w:lineRule="auto"/>
        <w:ind w:right="-2"/>
        <w:rPr>
          <w:rFonts w:ascii="TH SarabunIT๙" w:hAnsi="TH SarabunIT๙" w:cs="TH SarabunIT๙"/>
          <w:sz w:val="28"/>
        </w:rPr>
      </w:pPr>
      <w:r w:rsidRPr="00A01C6C">
        <w:rPr>
          <w:rFonts w:ascii="TH SarabunIT๙" w:hAnsi="TH SarabunIT๙" w:cs="TH SarabunIT๙" w:hint="cs"/>
          <w:sz w:val="28"/>
          <w:cs/>
        </w:rPr>
        <w:t>ขอรับรองว่าได้ว่าจ้าง นาย / นาง / นางสาว</w:t>
      </w:r>
      <w:r w:rsidRPr="00A01C6C">
        <w:rPr>
          <w:rFonts w:ascii="TH SarabunIT๙" w:hAnsi="TH SarabunIT๙" w:cs="TH SarabunIT๙" w:hint="cs"/>
          <w:sz w:val="28"/>
          <w:cs/>
        </w:rPr>
        <w:tab/>
      </w:r>
      <w:r w:rsidRPr="00A01C6C">
        <w:rPr>
          <w:rFonts w:ascii="TH SarabunIT๙" w:hAnsi="TH SarabunIT๙" w:cs="TH SarabunIT๙"/>
          <w:sz w:val="28"/>
          <w:u w:val="dotted"/>
        </w:rPr>
        <w:tab/>
      </w:r>
      <w:r w:rsidRPr="00A01C6C">
        <w:rPr>
          <w:rFonts w:ascii="TH SarabunIT๙" w:hAnsi="TH SarabunIT๙" w:cs="TH SarabunIT๙" w:hint="cs"/>
          <w:sz w:val="28"/>
          <w:cs/>
        </w:rPr>
        <w:t xml:space="preserve"> </w:t>
      </w:r>
    </w:p>
    <w:p w:rsidR="00ED0A95" w:rsidRPr="00A01C6C" w:rsidRDefault="00ED387E" w:rsidP="00ED387E">
      <w:pPr>
        <w:tabs>
          <w:tab w:val="left" w:pos="426"/>
          <w:tab w:val="left" w:pos="3261"/>
          <w:tab w:val="left" w:pos="7371"/>
        </w:tabs>
        <w:spacing w:before="120" w:after="0" w:line="240" w:lineRule="auto"/>
        <w:ind w:right="-2"/>
        <w:rPr>
          <w:rFonts w:ascii="TH SarabunIT๙" w:hAnsi="TH SarabunIT๙" w:cs="TH SarabunIT๙"/>
          <w:sz w:val="28"/>
        </w:rPr>
      </w:pPr>
      <w:r w:rsidRPr="00A01C6C">
        <w:rPr>
          <w:rFonts w:ascii="TH SarabunIT๙" w:hAnsi="TH SarabunIT๙" w:cs="TH SarabunIT๙" w:hint="cs"/>
          <w:sz w:val="26"/>
          <w:szCs w:val="26"/>
          <w:cs/>
        </w:rPr>
        <w:t>เป็น</w:t>
      </w:r>
      <w:r w:rsidR="00677FA7" w:rsidRPr="00A01C6C">
        <w:rPr>
          <w:rFonts w:ascii="TH SarabunIT๙" w:hAnsi="TH SarabunIT๙" w:cs="TH SarabunIT๙"/>
          <w:sz w:val="28"/>
          <w:cs/>
        </w:rPr>
        <w:t>ผู้ปฏิบัติงานเกี่ยวกับการออกของ</w:t>
      </w:r>
      <w:r w:rsidRPr="00A01C6C">
        <w:rPr>
          <w:rFonts w:ascii="TH SarabunIT๙" w:hAnsi="TH SarabunIT๙" w:cs="TH SarabunIT๙" w:hint="cs"/>
          <w:sz w:val="28"/>
          <w:cs/>
        </w:rPr>
        <w:t>จริง</w:t>
      </w:r>
    </w:p>
    <w:p w:rsidR="00ED387E" w:rsidRDefault="00ED387E" w:rsidP="00ED387E">
      <w:pPr>
        <w:tabs>
          <w:tab w:val="left" w:pos="3402"/>
          <w:tab w:val="left" w:pos="3969"/>
          <w:tab w:val="left" w:pos="6946"/>
          <w:tab w:val="left" w:pos="7088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2151B" wp14:editId="7A309781">
                <wp:simplePos x="0" y="0"/>
                <wp:positionH relativeFrom="column">
                  <wp:posOffset>4843145</wp:posOffset>
                </wp:positionH>
                <wp:positionV relativeFrom="paragraph">
                  <wp:posOffset>117475</wp:posOffset>
                </wp:positionV>
                <wp:extent cx="876300" cy="866775"/>
                <wp:effectExtent l="38100" t="38100" r="38100" b="85725"/>
                <wp:wrapNone/>
                <wp:docPr id="12" name="โดนั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donut">
                          <a:avLst>
                            <a:gd name="adj" fmla="val 4362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87E" w:rsidRPr="00BF015F" w:rsidRDefault="00ED387E" w:rsidP="00ED387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</w:rPr>
                            </w:pPr>
                            <w:r w:rsidRPr="00BF015F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cs/>
                              </w:rPr>
                              <w:t>ประทับตรา</w:t>
                            </w:r>
                          </w:p>
                          <w:p w:rsidR="00ED387E" w:rsidRPr="00BF015F" w:rsidRDefault="00ED387E" w:rsidP="00ED387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cs/>
                              </w:rPr>
                            </w:pPr>
                            <w:r w:rsidRPr="00BF015F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cs/>
                              </w:rPr>
                              <w:t>นิติ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42151B" id="โดนัท 12" o:spid="_x0000_s1027" type="#_x0000_t23" style="position:absolute;left:0;text-align:left;margin-left:381.35pt;margin-top:9.25pt;width:69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" adj="932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1mm,,1mm">
                  <w:txbxContent>
                    <w:p w:rsidR="00ED387E" w:rsidRPr="00BF015F" w:rsidRDefault="00ED387E" w:rsidP="00ED387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</w:rPr>
                      </w:pPr>
                      <w:r w:rsidRPr="00BF015F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cs/>
                        </w:rPr>
                        <w:t>ประทับตรา</w:t>
                      </w:r>
                    </w:p>
                    <w:p w:rsidR="00ED387E" w:rsidRPr="00BF015F" w:rsidRDefault="00ED387E" w:rsidP="00ED387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  <w:cs/>
                        </w:rPr>
                      </w:pPr>
                      <w:r w:rsidRPr="00BF015F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cs/>
                        </w:rPr>
                        <w:t>นิติบุคคล</w:t>
                      </w:r>
                    </w:p>
                  </w:txbxContent>
                </v:textbox>
              </v:shape>
            </w:pict>
          </mc:Fallback>
        </mc:AlternateContent>
      </w:r>
    </w:p>
    <w:p w:rsidR="00ED387E" w:rsidRDefault="00ED387E" w:rsidP="00ED387E">
      <w:pPr>
        <w:tabs>
          <w:tab w:val="left" w:pos="3402"/>
          <w:tab w:val="left" w:pos="4111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u w:val="dotted"/>
          <w:cs/>
        </w:rPr>
      </w:pPr>
      <w:r>
        <w:rPr>
          <w:rFonts w:ascii="TH SarabunIT๙" w:hAnsi="TH SarabunIT๙" w:cs="TH SarabunIT๙" w:hint="cs"/>
          <w:sz w:val="28"/>
          <w:cs/>
        </w:rPr>
        <w:tab/>
        <w:t>ลงชื่อ</w:t>
      </w:r>
      <w:r w:rsidRPr="004F7268">
        <w:rPr>
          <w:rFonts w:ascii="TH SarabunIT๙" w:hAnsi="TH SarabunIT๙" w:cs="TH SarabunIT๙" w:hint="cs"/>
          <w:sz w:val="28"/>
          <w:cs/>
        </w:rPr>
        <w:tab/>
      </w:r>
      <w:r w:rsidRPr="00DF2109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ED387E" w:rsidRDefault="00ED387E" w:rsidP="00ED387E">
      <w:pPr>
        <w:tabs>
          <w:tab w:val="left" w:pos="396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F7268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(</w:t>
      </w:r>
      <w:r w:rsidRPr="00F77EA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ED387E" w:rsidRDefault="00ED387E" w:rsidP="00ED387E">
      <w:pPr>
        <w:tabs>
          <w:tab w:val="left" w:pos="3402"/>
          <w:tab w:val="left" w:pos="4111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ตำแหน่ง</w:t>
      </w:r>
      <w:r>
        <w:rPr>
          <w:rFonts w:ascii="TH SarabunIT๙" w:hAnsi="TH SarabunIT๙" w:cs="TH SarabunIT๙" w:hint="cs"/>
          <w:sz w:val="28"/>
          <w:cs/>
        </w:rPr>
        <w:tab/>
      </w:r>
      <w:r w:rsidRPr="008F767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ED387E" w:rsidRDefault="00ED387E" w:rsidP="00105105">
      <w:pPr>
        <w:tabs>
          <w:tab w:val="center" w:pos="552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กรรมการผู้มีอำนาจลงนาม</w:t>
      </w:r>
    </w:p>
    <w:p w:rsidR="00ED387E" w:rsidRDefault="00ED387E" w:rsidP="00ED387E">
      <w:pPr>
        <w:tabs>
          <w:tab w:val="left" w:pos="3402"/>
          <w:tab w:val="left" w:pos="4253"/>
          <w:tab w:val="left" w:pos="4962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ลงวันที่</w:t>
      </w:r>
      <w:r w:rsidRPr="00C33E27">
        <w:rPr>
          <w:rFonts w:ascii="TH SarabunIT๙" w:hAnsi="TH SarabunIT๙" w:cs="TH SarabunIT๙" w:hint="cs"/>
          <w:sz w:val="28"/>
          <w:cs/>
        </w:rPr>
        <w:tab/>
      </w:r>
      <w:r w:rsidRPr="0024702C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ED387E" w:rsidRDefault="00ED387E" w:rsidP="00ED387E">
      <w:pPr>
        <w:tabs>
          <w:tab w:val="left" w:pos="426"/>
          <w:tab w:val="left" w:pos="3261"/>
          <w:tab w:val="left" w:pos="7371"/>
        </w:tabs>
        <w:spacing w:before="120" w:after="0" w:line="240" w:lineRule="auto"/>
        <w:ind w:right="-2"/>
        <w:rPr>
          <w:rFonts w:ascii="TH SarabunIT๙" w:hAnsi="TH SarabunIT๙" w:cs="TH SarabunIT๙"/>
          <w:sz w:val="28"/>
        </w:rPr>
      </w:pPr>
    </w:p>
    <w:p w:rsidR="0045093C" w:rsidRDefault="0045093C" w:rsidP="0045093C">
      <w:pPr>
        <w:tabs>
          <w:tab w:val="left" w:pos="709"/>
          <w:tab w:val="left" w:pos="1418"/>
          <w:tab w:val="left" w:pos="3119"/>
          <w:tab w:val="left" w:pos="9072"/>
        </w:tabs>
        <w:spacing w:before="120" w:after="0" w:line="240" w:lineRule="auto"/>
        <w:ind w:right="-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ข้าพเจ้า</w:t>
      </w:r>
      <w:r>
        <w:rPr>
          <w:rFonts w:ascii="TH SarabunIT๙" w:hAnsi="TH SarabunIT๙" w:cs="TH SarabunIT๙" w:hint="cs"/>
          <w:sz w:val="28"/>
          <w:cs/>
        </w:rPr>
        <w:tab/>
      </w:r>
      <w:r w:rsidRPr="00C158B3">
        <w:rPr>
          <w:rFonts w:ascii="TH SarabunIT๙" w:hAnsi="TH SarabunIT๙" w:cs="TH SarabunIT๙" w:hint="cs"/>
          <w:sz w:val="28"/>
          <w:cs/>
        </w:rPr>
        <w:t>นาย / นาง / นางสาว</w:t>
      </w:r>
      <w:r w:rsidRPr="00C158B3">
        <w:rPr>
          <w:rFonts w:ascii="TH SarabunIT๙" w:hAnsi="TH SarabunIT๙" w:cs="TH SarabunIT๙" w:hint="cs"/>
          <w:sz w:val="28"/>
          <w:cs/>
        </w:rPr>
        <w:tab/>
      </w:r>
      <w:r w:rsidRPr="00C158B3">
        <w:rPr>
          <w:rFonts w:ascii="TH SarabunIT๙" w:hAnsi="TH SarabunIT๙" w:cs="TH SarabunIT๙"/>
          <w:sz w:val="28"/>
          <w:u w:val="dotted"/>
        </w:rPr>
        <w:tab/>
      </w:r>
    </w:p>
    <w:p w:rsidR="0045093C" w:rsidRDefault="0045093C" w:rsidP="0045093C">
      <w:pPr>
        <w:tabs>
          <w:tab w:val="left" w:pos="1701"/>
          <w:tab w:val="left" w:pos="1843"/>
          <w:tab w:val="left" w:pos="6237"/>
          <w:tab w:val="left" w:pos="6379"/>
          <w:tab w:val="left" w:pos="7230"/>
          <w:tab w:val="left" w:pos="907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8E73EB">
        <w:rPr>
          <w:rFonts w:ascii="TH SarabunIT๙" w:hAnsi="TH SarabunIT๙" w:cs="TH SarabunIT๙" w:hint="cs"/>
          <w:sz w:val="28"/>
          <w:cs/>
        </w:rPr>
        <w:t>เลข</w:t>
      </w:r>
      <w:r>
        <w:rPr>
          <w:rFonts w:ascii="TH SarabunIT๙" w:hAnsi="TH SarabunIT๙" w:cs="TH SarabunIT๙" w:hint="cs"/>
          <w:sz w:val="28"/>
          <w:cs/>
        </w:rPr>
        <w:t>ประจำตัวประชาชน</w:t>
      </w:r>
      <w:r>
        <w:rPr>
          <w:rFonts w:ascii="TH SarabunIT๙" w:hAnsi="TH SarabunIT๙" w:cs="TH SarabunIT๙" w:hint="cs"/>
          <w:sz w:val="28"/>
          <w:cs/>
        </w:rPr>
        <w:tab/>
      </w:r>
      <w:r w:rsidRPr="004B5BA4">
        <w:rPr>
          <w:rFonts w:ascii="TH SarabunIT๙" w:hAnsi="TH SarabunIT๙" w:cs="TH SarabunIT๙" w:hint="cs"/>
          <w:sz w:val="28"/>
          <w:u w:val="dotted"/>
          <w:cs/>
        </w:rPr>
        <w:tab/>
      </w:r>
      <w:r w:rsidRPr="0045093C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ที่อ</w:t>
      </w:r>
      <w:r w:rsidRPr="00D96387">
        <w:rPr>
          <w:rFonts w:ascii="TH SarabunIT๙" w:hAnsi="TH SarabunIT๙" w:cs="TH SarabunIT๙" w:hint="cs"/>
          <w:sz w:val="28"/>
          <w:cs/>
        </w:rPr>
        <w:t>ยู่</w:t>
      </w:r>
      <w:r>
        <w:rPr>
          <w:rFonts w:ascii="TH SarabunIT๙" w:hAnsi="TH SarabunIT๙" w:cs="TH SarabunIT๙" w:hint="cs"/>
          <w:sz w:val="28"/>
          <w:cs/>
        </w:rPr>
        <w:t>เลข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 w:rsidRPr="008635C4">
        <w:rPr>
          <w:rFonts w:ascii="TH SarabunIT๙" w:hAnsi="TH SarabunIT๙" w:cs="TH SarabunIT๙" w:hint="cs"/>
          <w:sz w:val="28"/>
          <w:cs/>
        </w:rPr>
        <w:tab/>
      </w:r>
    </w:p>
    <w:p w:rsidR="0045093C" w:rsidRDefault="0045093C" w:rsidP="001F791E">
      <w:pPr>
        <w:tabs>
          <w:tab w:val="left" w:pos="567"/>
          <w:tab w:val="left" w:pos="5245"/>
          <w:tab w:val="left" w:pos="5387"/>
          <w:tab w:val="left" w:pos="5812"/>
          <w:tab w:val="left" w:pos="6804"/>
          <w:tab w:val="left" w:pos="6946"/>
          <w:tab w:val="left" w:pos="7371"/>
          <w:tab w:val="left" w:pos="907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อาค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ชั้นที่</w:t>
      </w:r>
      <w:r w:rsidR="001F791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หมู่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</w:p>
    <w:p w:rsidR="0045093C" w:rsidRDefault="0045093C" w:rsidP="0045093C">
      <w:pPr>
        <w:tabs>
          <w:tab w:val="left" w:pos="567"/>
          <w:tab w:val="left" w:pos="1134"/>
          <w:tab w:val="left" w:pos="4820"/>
          <w:tab w:val="left" w:pos="4962"/>
          <w:tab w:val="left" w:pos="5387"/>
          <w:tab w:val="left" w:pos="9072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ตรอก / ซอย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ถนน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45093C" w:rsidRDefault="0045093C" w:rsidP="0045093C">
      <w:pPr>
        <w:tabs>
          <w:tab w:val="left" w:pos="1134"/>
          <w:tab w:val="left" w:pos="4395"/>
          <w:tab w:val="left" w:pos="4536"/>
          <w:tab w:val="left" w:pos="5529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ขวง / ตำบล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ขต / อำเภอ</w:t>
      </w:r>
      <w:r w:rsidRPr="008635C4"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/>
          <w:sz w:val="28"/>
          <w:u w:val="dotted"/>
        </w:rPr>
        <w:tab/>
      </w:r>
    </w:p>
    <w:p w:rsidR="0045093C" w:rsidRDefault="0045093C" w:rsidP="00F01486">
      <w:pPr>
        <w:tabs>
          <w:tab w:val="left" w:pos="567"/>
          <w:tab w:val="left" w:pos="3402"/>
          <w:tab w:val="left" w:pos="3544"/>
          <w:tab w:val="left" w:pos="4536"/>
          <w:tab w:val="left" w:pos="5670"/>
          <w:tab w:val="left" w:pos="5812"/>
          <w:tab w:val="left" w:pos="652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รหัสไปรษณีย์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โทรศัพท์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01486" w:rsidRDefault="0045093C" w:rsidP="00F01486">
      <w:pPr>
        <w:tabs>
          <w:tab w:val="left" w:pos="709"/>
          <w:tab w:val="left" w:pos="2552"/>
          <w:tab w:val="left" w:pos="2694"/>
          <w:tab w:val="left" w:pos="3261"/>
          <w:tab w:val="left" w:pos="6521"/>
        </w:tabs>
        <w:spacing w:before="10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โทรส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E-mail</w:t>
      </w:r>
      <w:r>
        <w:rPr>
          <w:rFonts w:ascii="TH SarabunIT๙" w:hAnsi="TH SarabunIT๙" w:cs="TH SarabunIT๙"/>
          <w:sz w:val="28"/>
        </w:rPr>
        <w:tab/>
      </w:r>
      <w:r w:rsidRPr="001138B6">
        <w:rPr>
          <w:rFonts w:ascii="TH SarabunIT๙" w:hAnsi="TH SarabunIT๙" w:cs="TH SarabunIT๙"/>
          <w:sz w:val="28"/>
          <w:u w:val="dotted"/>
        </w:rPr>
        <w:tab/>
      </w:r>
      <w:r w:rsidR="00F01486">
        <w:rPr>
          <w:rFonts w:ascii="TH SarabunIT๙" w:hAnsi="TH SarabunIT๙" w:cs="TH SarabunIT๙" w:hint="cs"/>
          <w:sz w:val="28"/>
          <w:cs/>
        </w:rPr>
        <w:t xml:space="preserve"> </w:t>
      </w:r>
      <w:r w:rsidR="000E3FE2" w:rsidRPr="00F01486">
        <w:rPr>
          <w:rFonts w:ascii="TH SarabunIT๙" w:hAnsi="TH SarabunIT๙" w:cs="TH SarabunIT๙" w:hint="cs"/>
          <w:spacing w:val="-6"/>
          <w:sz w:val="28"/>
          <w:cs/>
        </w:rPr>
        <w:t>ขอรับรองว่า</w:t>
      </w:r>
      <w:r w:rsidR="00C8060B" w:rsidRPr="00F01486">
        <w:rPr>
          <w:rFonts w:ascii="TH SarabunIT๙" w:hAnsi="TH SarabunIT๙" w:cs="TH SarabunIT๙" w:hint="cs"/>
          <w:spacing w:val="-6"/>
          <w:sz w:val="28"/>
          <w:cs/>
        </w:rPr>
        <w:t>ข้าพเจ้า</w:t>
      </w:r>
      <w:r w:rsidR="00677FA7" w:rsidRPr="00F01486">
        <w:rPr>
          <w:rFonts w:ascii="TH SarabunIT๙" w:hAnsi="TH SarabunIT๙" w:cs="TH SarabunIT๙" w:hint="cs"/>
          <w:spacing w:val="-6"/>
          <w:sz w:val="28"/>
          <w:cs/>
        </w:rPr>
        <w:t>ได้รับ</w:t>
      </w:r>
      <w:r w:rsidR="002F4ADF" w:rsidRPr="00F01486">
        <w:rPr>
          <w:rFonts w:ascii="TH SarabunIT๙" w:hAnsi="TH SarabunIT๙" w:cs="TH SarabunIT๙" w:hint="cs"/>
          <w:spacing w:val="-6"/>
          <w:sz w:val="28"/>
          <w:cs/>
        </w:rPr>
        <w:t>การว่า</w:t>
      </w:r>
      <w:r w:rsidR="00677FA7" w:rsidRPr="00F01486">
        <w:rPr>
          <w:rFonts w:ascii="TH SarabunIT๙" w:hAnsi="TH SarabunIT๙" w:cs="TH SarabunIT๙" w:hint="cs"/>
          <w:spacing w:val="-6"/>
          <w:sz w:val="28"/>
          <w:cs/>
        </w:rPr>
        <w:t>จ้าง</w:t>
      </w:r>
    </w:p>
    <w:p w:rsidR="00F32EDC" w:rsidRDefault="00677FA7" w:rsidP="00F01486">
      <w:pPr>
        <w:tabs>
          <w:tab w:val="left" w:pos="709"/>
          <w:tab w:val="left" w:pos="2552"/>
          <w:tab w:val="left" w:pos="2694"/>
          <w:tab w:val="left" w:pos="8647"/>
        </w:tabs>
        <w:spacing w:before="10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ให้เป็น</w:t>
      </w:r>
      <w:r w:rsidRPr="00677FA7">
        <w:rPr>
          <w:rFonts w:ascii="TH SarabunIT๙" w:hAnsi="TH SarabunIT๙" w:cs="TH SarabunIT๙"/>
          <w:sz w:val="28"/>
          <w:cs/>
        </w:rPr>
        <w:t>ผู้ปฏิบัติงานเกี่ยวกับการออกของ</w:t>
      </w:r>
      <w:r>
        <w:rPr>
          <w:rFonts w:ascii="TH SarabunIT๙" w:hAnsi="TH SarabunIT๙" w:cs="TH SarabunIT๙" w:hint="cs"/>
          <w:sz w:val="28"/>
          <w:cs/>
        </w:rPr>
        <w:t>ให้แก่</w:t>
      </w:r>
      <w:r w:rsidR="00F01486">
        <w:rPr>
          <w:rFonts w:ascii="TH SarabunIT๙" w:hAnsi="TH SarabunIT๙" w:cs="TH SarabunIT๙" w:hint="cs"/>
          <w:sz w:val="28"/>
          <w:cs/>
        </w:rPr>
        <w:t xml:space="preserve"> </w:t>
      </w:r>
      <w:r w:rsidR="000E3FE2">
        <w:rPr>
          <w:rFonts w:ascii="TH SarabunIT๙" w:hAnsi="TH SarabunIT๙" w:cs="TH SarabunIT๙" w:hint="cs"/>
          <w:sz w:val="28"/>
          <w:cs/>
        </w:rPr>
        <w:t>(ชื่อผู้ประกอบกา</w:t>
      </w:r>
      <w:r w:rsidR="00F32EDC">
        <w:rPr>
          <w:rFonts w:ascii="TH SarabunIT๙" w:hAnsi="TH SarabunIT๙" w:cs="TH SarabunIT๙" w:hint="cs"/>
          <w:sz w:val="28"/>
          <w:cs/>
        </w:rPr>
        <w:t>ร</w:t>
      </w:r>
      <w:r w:rsidR="000E3FE2">
        <w:rPr>
          <w:rFonts w:ascii="TH SarabunIT๙" w:hAnsi="TH SarabunIT๙" w:cs="TH SarabunIT๙" w:hint="cs"/>
          <w:sz w:val="28"/>
          <w:cs/>
        </w:rPr>
        <w:t>)</w:t>
      </w:r>
      <w:r w:rsidR="000E3FE2" w:rsidRPr="00596F37">
        <w:rPr>
          <w:rFonts w:ascii="TH SarabunIT๙" w:hAnsi="TH SarabunIT๙" w:cs="TH SarabunIT๙"/>
          <w:sz w:val="28"/>
          <w:u w:val="dotted"/>
        </w:rPr>
        <w:tab/>
      </w:r>
      <w:r w:rsidR="00F01486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จริง</w:t>
      </w:r>
    </w:p>
    <w:p w:rsidR="00F32EDC" w:rsidRDefault="00F32EDC" w:rsidP="00756D0E">
      <w:pPr>
        <w:tabs>
          <w:tab w:val="left" w:pos="709"/>
          <w:tab w:val="left" w:pos="1418"/>
          <w:tab w:val="left" w:pos="3119"/>
          <w:tab w:val="left" w:pos="9072"/>
        </w:tabs>
        <w:spacing w:after="0" w:line="240" w:lineRule="auto"/>
        <w:ind w:right="-2"/>
        <w:rPr>
          <w:rFonts w:ascii="TH SarabunIT๙" w:hAnsi="TH SarabunIT๙" w:cs="TH SarabunIT๙"/>
          <w:sz w:val="28"/>
        </w:rPr>
      </w:pPr>
    </w:p>
    <w:p w:rsidR="00756D0E" w:rsidRDefault="00756D0E" w:rsidP="00756D0E">
      <w:pPr>
        <w:tabs>
          <w:tab w:val="left" w:pos="709"/>
          <w:tab w:val="left" w:pos="1418"/>
          <w:tab w:val="left" w:pos="3119"/>
          <w:tab w:val="left" w:pos="9072"/>
        </w:tabs>
        <w:spacing w:after="0" w:line="240" w:lineRule="auto"/>
        <w:ind w:right="-2"/>
        <w:rPr>
          <w:rFonts w:ascii="TH SarabunIT๙" w:hAnsi="TH SarabunIT๙" w:cs="TH SarabunIT๙"/>
          <w:sz w:val="28"/>
        </w:rPr>
      </w:pPr>
    </w:p>
    <w:p w:rsidR="00F32EDC" w:rsidRDefault="00F32EDC" w:rsidP="00F32EDC">
      <w:pPr>
        <w:tabs>
          <w:tab w:val="left" w:pos="3402"/>
          <w:tab w:val="left" w:pos="4111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u w:val="dotted"/>
          <w:cs/>
        </w:rPr>
      </w:pPr>
      <w:r>
        <w:rPr>
          <w:rFonts w:ascii="TH SarabunIT๙" w:hAnsi="TH SarabunIT๙" w:cs="TH SarabunIT๙" w:hint="cs"/>
          <w:sz w:val="28"/>
          <w:cs/>
        </w:rPr>
        <w:tab/>
        <w:t>ลงชื่อ</w:t>
      </w:r>
      <w:r w:rsidRPr="004F7268">
        <w:rPr>
          <w:rFonts w:ascii="TH SarabunIT๙" w:hAnsi="TH SarabunIT๙" w:cs="TH SarabunIT๙" w:hint="cs"/>
          <w:sz w:val="28"/>
          <w:cs/>
        </w:rPr>
        <w:tab/>
      </w:r>
      <w:r w:rsidRPr="00DF2109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32EDC" w:rsidRDefault="00F32EDC" w:rsidP="00F32EDC">
      <w:pPr>
        <w:tabs>
          <w:tab w:val="left" w:pos="396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F7268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(</w:t>
      </w:r>
      <w:r w:rsidRPr="00F77EA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F32EDC" w:rsidRDefault="00105105" w:rsidP="00105105">
      <w:pPr>
        <w:tabs>
          <w:tab w:val="center" w:pos="552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167763" w:rsidRPr="00167763">
        <w:rPr>
          <w:rFonts w:ascii="TH SarabunIT๙" w:hAnsi="TH SarabunIT๙" w:cs="TH SarabunIT๙"/>
          <w:sz w:val="28"/>
          <w:cs/>
        </w:rPr>
        <w:t>ผู้ปฏิบัติงานเกี่ยวกับการออกของ</w:t>
      </w:r>
    </w:p>
    <w:p w:rsidR="000D5FCF" w:rsidRDefault="000D5FCF" w:rsidP="000D5FCF">
      <w:pPr>
        <w:tabs>
          <w:tab w:val="left" w:pos="3402"/>
          <w:tab w:val="left" w:pos="4253"/>
          <w:tab w:val="left" w:pos="4962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ลงวันที่</w:t>
      </w:r>
      <w:r w:rsidRPr="00C33E27">
        <w:rPr>
          <w:rFonts w:ascii="TH SarabunIT๙" w:hAnsi="TH SarabunIT๙" w:cs="TH SarabunIT๙" w:hint="cs"/>
          <w:sz w:val="28"/>
          <w:cs/>
        </w:rPr>
        <w:tab/>
      </w:r>
      <w:r w:rsidRPr="0024702C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0D5FCF" w:rsidRPr="0045093C" w:rsidRDefault="000D5FCF" w:rsidP="000D5FCF">
      <w:pPr>
        <w:tabs>
          <w:tab w:val="left" w:pos="3119"/>
          <w:tab w:val="left" w:pos="3828"/>
          <w:tab w:val="center" w:pos="552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</w:p>
    <w:sectPr w:rsidR="000D5FCF" w:rsidRPr="0045093C" w:rsidSect="0087629B">
      <w:headerReference w:type="default" r:id="rId9"/>
      <w:headerReference w:type="first" r:id="rId10"/>
      <w:pgSz w:w="11906" w:h="16838"/>
      <w:pgMar w:top="851" w:right="1418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56" w:rsidRDefault="001F7956" w:rsidP="00666485">
      <w:pPr>
        <w:spacing w:after="0" w:line="240" w:lineRule="auto"/>
      </w:pPr>
      <w:r>
        <w:separator/>
      </w:r>
    </w:p>
  </w:endnote>
  <w:endnote w:type="continuationSeparator" w:id="0">
    <w:p w:rsidR="001F7956" w:rsidRDefault="001F7956" w:rsidP="0066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56" w:rsidRDefault="001F7956" w:rsidP="00666485">
      <w:pPr>
        <w:spacing w:after="0" w:line="240" w:lineRule="auto"/>
      </w:pPr>
      <w:r>
        <w:separator/>
      </w:r>
    </w:p>
  </w:footnote>
  <w:footnote w:type="continuationSeparator" w:id="0">
    <w:p w:rsidR="001F7956" w:rsidRDefault="001F7956" w:rsidP="0066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9B" w:rsidRPr="0087629B" w:rsidRDefault="0087629B" w:rsidP="00C774B3">
    <w:pPr>
      <w:pStyle w:val="a3"/>
      <w:tabs>
        <w:tab w:val="clear" w:pos="4513"/>
        <w:tab w:val="clear" w:pos="9026"/>
      </w:tabs>
      <w:ind w:right="-2"/>
      <w:jc w:val="right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 w:hint="cs"/>
        <w:sz w:val="26"/>
        <w:szCs w:val="26"/>
        <w:cs/>
      </w:rPr>
      <w:tab/>
    </w:r>
    <w:r w:rsidRPr="00E21F89">
      <w:rPr>
        <w:rFonts w:ascii="TH SarabunIT๙" w:hAnsi="TH SarabunIT๙" w:cs="TH SarabunIT๙"/>
        <w:sz w:val="26"/>
        <w:szCs w:val="26"/>
        <w:cs/>
      </w:rPr>
      <w:t>แนบท้าย</w:t>
    </w:r>
    <w:r w:rsidR="00FF0189">
      <w:rPr>
        <w:rFonts w:ascii="TH SarabunIT๙" w:hAnsi="TH SarabunIT๙" w:cs="TH SarabunIT๙"/>
        <w:sz w:val="26"/>
        <w:szCs w:val="26"/>
        <w:cs/>
      </w:rPr>
      <w:t>ประกาศกรมศุลกากร ที่</w:t>
    </w:r>
    <w:r w:rsidR="00C14719">
      <w:rPr>
        <w:rFonts w:ascii="TH SarabunIT๙" w:hAnsi="TH SarabunIT๙" w:cs="TH SarabunIT๙" w:hint="cs"/>
        <w:sz w:val="26"/>
        <w:szCs w:val="26"/>
        <w:cs/>
      </w:rPr>
      <w:t xml:space="preserve"> 121</w:t>
    </w:r>
    <w:r w:rsidR="00FF0189">
      <w:rPr>
        <w:rFonts w:ascii="TH SarabunIT๙" w:hAnsi="TH SarabunIT๙" w:cs="TH SarabunIT๙"/>
        <w:sz w:val="26"/>
        <w:szCs w:val="26"/>
        <w:cs/>
      </w:rPr>
      <w:t>/๒๕๖</w:t>
    </w:r>
    <w:r w:rsidR="00FF0189">
      <w:rPr>
        <w:rFonts w:ascii="TH SarabunIT๙" w:hAnsi="TH SarabunIT๙" w:cs="TH SarabunIT๙"/>
        <w:sz w:val="26"/>
        <w:szCs w:val="26"/>
      </w:rPr>
      <w:t>1</w:t>
    </w:r>
  </w:p>
  <w:p w:rsidR="00315ABF" w:rsidRPr="002E6EE0" w:rsidRDefault="00315ABF" w:rsidP="00666485">
    <w:pPr>
      <w:pStyle w:val="a3"/>
      <w:tabs>
        <w:tab w:val="left" w:pos="851"/>
      </w:tabs>
      <w:rPr>
        <w:rFonts w:ascii="TH SarabunIT๙" w:hAnsi="TH SarabunIT๙" w:cs="TH SarabunIT๙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A7" w:rsidRPr="00E21F89" w:rsidRDefault="00221DA7" w:rsidP="00221DA7">
    <w:pPr>
      <w:pStyle w:val="a3"/>
      <w:ind w:right="-286"/>
      <w:rPr>
        <w:rFonts w:ascii="TH SarabunIT๙" w:hAnsi="TH SarabunIT๙" w:cs="TH SarabunIT๙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85"/>
    <w:rsid w:val="00011DF9"/>
    <w:rsid w:val="00017F85"/>
    <w:rsid w:val="00032264"/>
    <w:rsid w:val="000378D8"/>
    <w:rsid w:val="00040274"/>
    <w:rsid w:val="000414A6"/>
    <w:rsid w:val="0006031F"/>
    <w:rsid w:val="0006670A"/>
    <w:rsid w:val="00084279"/>
    <w:rsid w:val="00084382"/>
    <w:rsid w:val="0009436B"/>
    <w:rsid w:val="000A04EF"/>
    <w:rsid w:val="000C4D96"/>
    <w:rsid w:val="000D5FCF"/>
    <w:rsid w:val="000E3FE2"/>
    <w:rsid w:val="000F06A9"/>
    <w:rsid w:val="00105105"/>
    <w:rsid w:val="00111496"/>
    <w:rsid w:val="001138B6"/>
    <w:rsid w:val="0012143D"/>
    <w:rsid w:val="00125F8E"/>
    <w:rsid w:val="00136493"/>
    <w:rsid w:val="001609BE"/>
    <w:rsid w:val="00162059"/>
    <w:rsid w:val="0016334F"/>
    <w:rsid w:val="00167763"/>
    <w:rsid w:val="0017128F"/>
    <w:rsid w:val="001A40D9"/>
    <w:rsid w:val="001B007D"/>
    <w:rsid w:val="001B4D97"/>
    <w:rsid w:val="001C09BF"/>
    <w:rsid w:val="001D3AD5"/>
    <w:rsid w:val="001F791E"/>
    <w:rsid w:val="001F7956"/>
    <w:rsid w:val="00221DA7"/>
    <w:rsid w:val="002259E4"/>
    <w:rsid w:val="0024277B"/>
    <w:rsid w:val="0024702C"/>
    <w:rsid w:val="00253CB5"/>
    <w:rsid w:val="00271C5B"/>
    <w:rsid w:val="00292511"/>
    <w:rsid w:val="00297D9F"/>
    <w:rsid w:val="002C3C3D"/>
    <w:rsid w:val="002D3045"/>
    <w:rsid w:val="002E6EE0"/>
    <w:rsid w:val="002E7F7C"/>
    <w:rsid w:val="002F4ADF"/>
    <w:rsid w:val="00314D85"/>
    <w:rsid w:val="00315ABF"/>
    <w:rsid w:val="003200B4"/>
    <w:rsid w:val="00335C02"/>
    <w:rsid w:val="00347F44"/>
    <w:rsid w:val="00373F38"/>
    <w:rsid w:val="0038493C"/>
    <w:rsid w:val="003955A9"/>
    <w:rsid w:val="003A465B"/>
    <w:rsid w:val="003A5026"/>
    <w:rsid w:val="003A5BFA"/>
    <w:rsid w:val="003C2B50"/>
    <w:rsid w:val="003D0FE3"/>
    <w:rsid w:val="003D64ED"/>
    <w:rsid w:val="0043000C"/>
    <w:rsid w:val="004337D2"/>
    <w:rsid w:val="0045093C"/>
    <w:rsid w:val="004565F2"/>
    <w:rsid w:val="00457215"/>
    <w:rsid w:val="00467A9F"/>
    <w:rsid w:val="00484B1C"/>
    <w:rsid w:val="004946BB"/>
    <w:rsid w:val="004A41F1"/>
    <w:rsid w:val="004A4F69"/>
    <w:rsid w:val="004B5BA4"/>
    <w:rsid w:val="004C4FF9"/>
    <w:rsid w:val="004D291A"/>
    <w:rsid w:val="004E19A2"/>
    <w:rsid w:val="004E3B2D"/>
    <w:rsid w:val="004F24EE"/>
    <w:rsid w:val="004F7268"/>
    <w:rsid w:val="0050104B"/>
    <w:rsid w:val="00544235"/>
    <w:rsid w:val="00557DA2"/>
    <w:rsid w:val="00581290"/>
    <w:rsid w:val="005814FA"/>
    <w:rsid w:val="005840BE"/>
    <w:rsid w:val="00596F37"/>
    <w:rsid w:val="005A187F"/>
    <w:rsid w:val="005E389A"/>
    <w:rsid w:val="005E5C51"/>
    <w:rsid w:val="005F52BF"/>
    <w:rsid w:val="00600910"/>
    <w:rsid w:val="00600C01"/>
    <w:rsid w:val="00606856"/>
    <w:rsid w:val="00607613"/>
    <w:rsid w:val="00614097"/>
    <w:rsid w:val="00616BFF"/>
    <w:rsid w:val="00617190"/>
    <w:rsid w:val="00620EF7"/>
    <w:rsid w:val="0063229F"/>
    <w:rsid w:val="00633577"/>
    <w:rsid w:val="006413CB"/>
    <w:rsid w:val="0064385F"/>
    <w:rsid w:val="00653D70"/>
    <w:rsid w:val="00665544"/>
    <w:rsid w:val="00666485"/>
    <w:rsid w:val="00677FA7"/>
    <w:rsid w:val="00685A6C"/>
    <w:rsid w:val="00696993"/>
    <w:rsid w:val="00696FA6"/>
    <w:rsid w:val="006A2786"/>
    <w:rsid w:val="006A2CDC"/>
    <w:rsid w:val="006D1205"/>
    <w:rsid w:val="00707002"/>
    <w:rsid w:val="00711393"/>
    <w:rsid w:val="00712B10"/>
    <w:rsid w:val="007162D1"/>
    <w:rsid w:val="00716A47"/>
    <w:rsid w:val="007206A5"/>
    <w:rsid w:val="00723CF5"/>
    <w:rsid w:val="0073350A"/>
    <w:rsid w:val="00756D0E"/>
    <w:rsid w:val="007639C6"/>
    <w:rsid w:val="00766AEE"/>
    <w:rsid w:val="0077469B"/>
    <w:rsid w:val="00776605"/>
    <w:rsid w:val="00787C67"/>
    <w:rsid w:val="00792F5E"/>
    <w:rsid w:val="007956BB"/>
    <w:rsid w:val="007A651E"/>
    <w:rsid w:val="007C218D"/>
    <w:rsid w:val="007C5089"/>
    <w:rsid w:val="007C645E"/>
    <w:rsid w:val="007D22FF"/>
    <w:rsid w:val="007E6E2A"/>
    <w:rsid w:val="00841827"/>
    <w:rsid w:val="00841A6B"/>
    <w:rsid w:val="00841D99"/>
    <w:rsid w:val="00844CAB"/>
    <w:rsid w:val="00847B33"/>
    <w:rsid w:val="008548B0"/>
    <w:rsid w:val="008635C4"/>
    <w:rsid w:val="00870FA0"/>
    <w:rsid w:val="0087629B"/>
    <w:rsid w:val="00890420"/>
    <w:rsid w:val="00895B97"/>
    <w:rsid w:val="008A263A"/>
    <w:rsid w:val="008B385E"/>
    <w:rsid w:val="008B56BB"/>
    <w:rsid w:val="008C6B1D"/>
    <w:rsid w:val="008D0E79"/>
    <w:rsid w:val="008E10ED"/>
    <w:rsid w:val="008E16F2"/>
    <w:rsid w:val="008E4C42"/>
    <w:rsid w:val="008E73EB"/>
    <w:rsid w:val="008F7676"/>
    <w:rsid w:val="00916EE2"/>
    <w:rsid w:val="009308B5"/>
    <w:rsid w:val="009309C1"/>
    <w:rsid w:val="00943077"/>
    <w:rsid w:val="009446F0"/>
    <w:rsid w:val="00953B2D"/>
    <w:rsid w:val="00953C44"/>
    <w:rsid w:val="00984411"/>
    <w:rsid w:val="00992C4C"/>
    <w:rsid w:val="00995E28"/>
    <w:rsid w:val="009B2B4F"/>
    <w:rsid w:val="009C461D"/>
    <w:rsid w:val="00A00F72"/>
    <w:rsid w:val="00A01C6C"/>
    <w:rsid w:val="00A045E3"/>
    <w:rsid w:val="00A1272D"/>
    <w:rsid w:val="00A47B77"/>
    <w:rsid w:val="00A70EE8"/>
    <w:rsid w:val="00A73421"/>
    <w:rsid w:val="00A87AEA"/>
    <w:rsid w:val="00A934AF"/>
    <w:rsid w:val="00AB2103"/>
    <w:rsid w:val="00AB404C"/>
    <w:rsid w:val="00AC27D5"/>
    <w:rsid w:val="00AC37F4"/>
    <w:rsid w:val="00B05870"/>
    <w:rsid w:val="00B074BF"/>
    <w:rsid w:val="00B13415"/>
    <w:rsid w:val="00B21676"/>
    <w:rsid w:val="00B240B7"/>
    <w:rsid w:val="00B40B24"/>
    <w:rsid w:val="00B81D92"/>
    <w:rsid w:val="00B8476A"/>
    <w:rsid w:val="00B8536E"/>
    <w:rsid w:val="00B93098"/>
    <w:rsid w:val="00BD15C8"/>
    <w:rsid w:val="00BD76C9"/>
    <w:rsid w:val="00BF015F"/>
    <w:rsid w:val="00C13458"/>
    <w:rsid w:val="00C14719"/>
    <w:rsid w:val="00C158B3"/>
    <w:rsid w:val="00C17544"/>
    <w:rsid w:val="00C30D60"/>
    <w:rsid w:val="00C33E27"/>
    <w:rsid w:val="00C63D91"/>
    <w:rsid w:val="00C774B3"/>
    <w:rsid w:val="00C8060B"/>
    <w:rsid w:val="00C90A13"/>
    <w:rsid w:val="00C922B0"/>
    <w:rsid w:val="00C96D22"/>
    <w:rsid w:val="00CA79A7"/>
    <w:rsid w:val="00CB061E"/>
    <w:rsid w:val="00CC37B2"/>
    <w:rsid w:val="00CD518D"/>
    <w:rsid w:val="00D04FD1"/>
    <w:rsid w:val="00D6139B"/>
    <w:rsid w:val="00D96387"/>
    <w:rsid w:val="00DB4202"/>
    <w:rsid w:val="00DB5635"/>
    <w:rsid w:val="00DC12D4"/>
    <w:rsid w:val="00DE318A"/>
    <w:rsid w:val="00DF2109"/>
    <w:rsid w:val="00DF2C57"/>
    <w:rsid w:val="00DF672A"/>
    <w:rsid w:val="00E031EA"/>
    <w:rsid w:val="00E051C3"/>
    <w:rsid w:val="00E146C9"/>
    <w:rsid w:val="00E21F89"/>
    <w:rsid w:val="00E37013"/>
    <w:rsid w:val="00E44B0F"/>
    <w:rsid w:val="00E52DBE"/>
    <w:rsid w:val="00E714DF"/>
    <w:rsid w:val="00E76438"/>
    <w:rsid w:val="00E8121D"/>
    <w:rsid w:val="00E9413B"/>
    <w:rsid w:val="00E95098"/>
    <w:rsid w:val="00E95E2A"/>
    <w:rsid w:val="00EA3DE7"/>
    <w:rsid w:val="00EB63DA"/>
    <w:rsid w:val="00EC39C5"/>
    <w:rsid w:val="00ED0A95"/>
    <w:rsid w:val="00ED2728"/>
    <w:rsid w:val="00ED387E"/>
    <w:rsid w:val="00ED694F"/>
    <w:rsid w:val="00F01486"/>
    <w:rsid w:val="00F133CB"/>
    <w:rsid w:val="00F21CB1"/>
    <w:rsid w:val="00F279F0"/>
    <w:rsid w:val="00F32EDC"/>
    <w:rsid w:val="00F34DEC"/>
    <w:rsid w:val="00F57DEE"/>
    <w:rsid w:val="00F60539"/>
    <w:rsid w:val="00F64DCF"/>
    <w:rsid w:val="00F77EA1"/>
    <w:rsid w:val="00FC2F14"/>
    <w:rsid w:val="00FC3264"/>
    <w:rsid w:val="00FD325A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66485"/>
  </w:style>
  <w:style w:type="paragraph" w:styleId="a5">
    <w:name w:val="footer"/>
    <w:basedOn w:val="a"/>
    <w:link w:val="a6"/>
    <w:uiPriority w:val="99"/>
    <w:unhideWhenUsed/>
    <w:rsid w:val="0066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66485"/>
  </w:style>
  <w:style w:type="paragraph" w:styleId="a7">
    <w:name w:val="Balloon Text"/>
    <w:basedOn w:val="a"/>
    <w:link w:val="a8"/>
    <w:uiPriority w:val="99"/>
    <w:semiHidden/>
    <w:unhideWhenUsed/>
    <w:rsid w:val="006664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66485"/>
    <w:rPr>
      <w:rFonts w:ascii="Tahoma" w:hAnsi="Tahoma" w:cs="Angsana New"/>
      <w:sz w:val="16"/>
      <w:szCs w:val="20"/>
    </w:rPr>
  </w:style>
  <w:style w:type="character" w:styleId="a9">
    <w:name w:val="Placeholder Text"/>
    <w:basedOn w:val="a0"/>
    <w:uiPriority w:val="99"/>
    <w:semiHidden/>
    <w:rsid w:val="00B074BF"/>
    <w:rPr>
      <w:color w:val="808080"/>
    </w:rPr>
  </w:style>
  <w:style w:type="table" w:styleId="aa">
    <w:name w:val="Table Grid"/>
    <w:basedOn w:val="a1"/>
    <w:uiPriority w:val="59"/>
    <w:rsid w:val="00BD7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66485"/>
  </w:style>
  <w:style w:type="paragraph" w:styleId="a5">
    <w:name w:val="footer"/>
    <w:basedOn w:val="a"/>
    <w:link w:val="a6"/>
    <w:uiPriority w:val="99"/>
    <w:unhideWhenUsed/>
    <w:rsid w:val="0066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66485"/>
  </w:style>
  <w:style w:type="paragraph" w:styleId="a7">
    <w:name w:val="Balloon Text"/>
    <w:basedOn w:val="a"/>
    <w:link w:val="a8"/>
    <w:uiPriority w:val="99"/>
    <w:semiHidden/>
    <w:unhideWhenUsed/>
    <w:rsid w:val="006664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66485"/>
    <w:rPr>
      <w:rFonts w:ascii="Tahoma" w:hAnsi="Tahoma" w:cs="Angsana New"/>
      <w:sz w:val="16"/>
      <w:szCs w:val="20"/>
    </w:rPr>
  </w:style>
  <w:style w:type="character" w:styleId="a9">
    <w:name w:val="Placeholder Text"/>
    <w:basedOn w:val="a0"/>
    <w:uiPriority w:val="99"/>
    <w:semiHidden/>
    <w:rsid w:val="00B074BF"/>
    <w:rPr>
      <w:color w:val="808080"/>
    </w:rPr>
  </w:style>
  <w:style w:type="table" w:styleId="aa">
    <w:name w:val="Table Grid"/>
    <w:basedOn w:val="a1"/>
    <w:uiPriority w:val="59"/>
    <w:rsid w:val="00BD7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3B51-FBBF-4B7A-86C3-1B6A656B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AN MAGLUMTHONG</dc:creator>
  <cp:lastModifiedBy>Thanchanok Jampa</cp:lastModifiedBy>
  <cp:revision>222</cp:revision>
  <cp:lastPrinted>2018-05-09T06:31:00Z</cp:lastPrinted>
  <dcterms:created xsi:type="dcterms:W3CDTF">2017-10-18T09:00:00Z</dcterms:created>
  <dcterms:modified xsi:type="dcterms:W3CDTF">2018-05-09T06:31:00Z</dcterms:modified>
</cp:coreProperties>
</file>